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75" w:rsidRPr="00E01BDC" w:rsidRDefault="00D67675" w:rsidP="00D67675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9560755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стандарта медицинской помощи взрослым </w:t>
      </w:r>
      <w:bookmarkStart w:id="1" w:name="_Hlk168488801"/>
      <w:bookmarkStart w:id="2" w:name="_Hlk19560780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</w:t>
      </w:r>
      <w:bookmarkEnd w:id="0"/>
      <w:bookmarkEnd w:id="1"/>
      <w:bookmarkEnd w:id="2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вме носа (диагностика и лечение)</w:t>
      </w:r>
    </w:p>
    <w:p w:rsidR="00D67675" w:rsidRPr="00E01BDC" w:rsidRDefault="00D67675" w:rsidP="00D6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 части 1 статьи 37 Федерального закона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1 ноября 2011 г. № 323-ФЗ «Об основах охраны здоровья граждан в Российской Федерации» и подпунктом 5.2.18 пункта 5 Положения о Министерстве здравоохранения Российской Федерации, утвержденного постановлением Правительства Российской Федерации от 19 июня 2012 г. № 608,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>п р и к а з ы в а ю:</w:t>
      </w: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тандарт медицинской помощи взрослым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вме носа (диагностика и лечение</w:t>
      </w:r>
      <w:r w:rsidRPr="00960B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BDC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.</w:t>
      </w:r>
    </w:p>
    <w:p w:rsidR="00D67675" w:rsidRPr="00E01BDC" w:rsidRDefault="00D67675" w:rsidP="00D6767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675" w:rsidRPr="00E01BDC" w:rsidRDefault="00D67675" w:rsidP="00D676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D67675" w:rsidRPr="00E01BDC" w:rsidTr="004260A2">
        <w:trPr>
          <w:trHeight w:val="454"/>
        </w:trPr>
        <w:tc>
          <w:tcPr>
            <w:tcW w:w="5109" w:type="dxa"/>
          </w:tcPr>
          <w:p w:rsidR="00D67675" w:rsidRPr="00E01BDC" w:rsidRDefault="00D67675" w:rsidP="004260A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85" w:type="dxa"/>
          </w:tcPr>
          <w:p w:rsidR="00D67675" w:rsidRPr="00E01BDC" w:rsidRDefault="00D67675" w:rsidP="004260A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 Мурашко</w:t>
            </w:r>
          </w:p>
        </w:tc>
      </w:tr>
    </w:tbl>
    <w:p w:rsidR="00D67675" w:rsidRPr="00E01BDC" w:rsidRDefault="00D67675" w:rsidP="00D67675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67675" w:rsidRPr="00E01BDC" w:rsidSect="00E01BDC">
          <w:headerReference w:type="default" r:id="rId8"/>
          <w:headerReference w:type="first" r:id="rId9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:rsidR="00D67675" w:rsidRDefault="00D67675" w:rsidP="00D67675">
      <w:pPr>
        <w:spacing w:after="200" w:line="276" w:lineRule="auto"/>
        <w:rPr>
          <w:sz w:val="28"/>
          <w:szCs w:val="28"/>
        </w:rPr>
        <w:sectPr w:rsidR="00D67675" w:rsidSect="00E01BDC">
          <w:headerReference w:type="default" r:id="rId10"/>
          <w:headerReference w:type="first" r:id="rId11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676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D6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957EC5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D67675" w:rsidRPr="00FF4E91" w:rsidRDefault="00D6767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985F8D" w:rsidRPr="006140A3" w:rsidRDefault="00985F8D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6140A3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6140A3" w:rsidRDefault="00985F8D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6140A3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травме носа</w:t>
      </w:r>
      <w:r w:rsidR="00D67675">
        <w:rPr>
          <w:rStyle w:val="af3"/>
          <w:rFonts w:eastAsia="Calibri"/>
          <w:caps/>
          <w:sz w:val="28"/>
          <w:szCs w:val="32"/>
          <w:lang w:eastAsia="en-US"/>
        </w:rPr>
        <w:t xml:space="preserve"> (диагностика и лечение)</w:t>
      </w:r>
    </w:p>
    <w:p w:rsidR="00937B7E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D67675" w:rsidRPr="006140A3" w:rsidRDefault="00D6767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6140A3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6140A3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985F8D" w:rsidRPr="006140A3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6140A3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6140A3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985F8D" w:rsidRPr="006140A3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6140A3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6140A3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985F8D" w:rsidRPr="006140A3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985F8D">
        <w:rPr>
          <w:rFonts w:ascii="Times New Roman" w:eastAsia="Times New Roman" w:hAnsi="Times New Roman"/>
          <w:sz w:val="28"/>
          <w:szCs w:val="20"/>
          <w:lang w:eastAsia="ru-RU"/>
        </w:rPr>
        <w:t>амбулаторно, в дневном стационаре, стационарно</w:t>
      </w:r>
    </w:p>
    <w:p w:rsidR="0057062E" w:rsidRPr="006140A3" w:rsidRDefault="00C60B47" w:rsidP="00985F8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="00D6767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985F8D">
        <w:rPr>
          <w:rFonts w:ascii="Times New Roman" w:eastAsia="Times New Roman" w:hAnsi="Times New Roman"/>
          <w:sz w:val="28"/>
          <w:szCs w:val="20"/>
          <w:lang w:eastAsia="ru-RU"/>
        </w:rPr>
        <w:t>экстренная, неотложная, плановая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985F8D">
        <w:rPr>
          <w:rFonts w:ascii="Times New Roman" w:eastAsia="Times New Roman" w:hAnsi="Times New Roman"/>
          <w:sz w:val="28"/>
          <w:szCs w:val="20"/>
          <w:lang w:eastAsia="ru-RU"/>
        </w:rPr>
        <w:t>105</w:t>
      </w:r>
    </w:p>
    <w:p w:rsidR="007F6898" w:rsidRPr="00D72BEA" w:rsidRDefault="00D72BEA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од по Международной статистической классификации болезней и проблем, связанных со здоровьем, X пересмотра)</w:t>
      </w:r>
      <w:r w:rsidR="006C272B"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85F8D" w:rsidRPr="006140A3" w:rsidRDefault="00985F8D" w:rsidP="006140A3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S</w:t>
      </w:r>
      <w:r w:rsidRPr="006140A3">
        <w:rPr>
          <w:rFonts w:ascii="Times New Roman" w:eastAsia="Times New Roman" w:hAnsi="Times New Roman"/>
          <w:sz w:val="28"/>
          <w:szCs w:val="20"/>
          <w:lang w:eastAsia="ru-RU"/>
        </w:rPr>
        <w:t>00.3</w:t>
      </w:r>
      <w:r w:rsidRPr="006140A3">
        <w:rPr>
          <w:rFonts w:ascii="Times New Roman" w:eastAsia="Times New Roman" w:hAnsi="Times New Roman"/>
          <w:sz w:val="28"/>
          <w:szCs w:val="20"/>
          <w:lang w:eastAsia="ru-RU"/>
        </w:rPr>
        <w:tab/>
        <w:t>Поверхностная травма носа</w:t>
      </w:r>
    </w:p>
    <w:p w:rsidR="00985F8D" w:rsidRPr="006140A3" w:rsidRDefault="00985F8D" w:rsidP="006140A3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S</w:t>
      </w:r>
      <w:r w:rsidRPr="006140A3">
        <w:rPr>
          <w:rFonts w:ascii="Times New Roman" w:eastAsia="Times New Roman" w:hAnsi="Times New Roman"/>
          <w:sz w:val="28"/>
          <w:szCs w:val="20"/>
          <w:lang w:eastAsia="ru-RU"/>
        </w:rPr>
        <w:t>01.2</w:t>
      </w:r>
      <w:r w:rsidRPr="006140A3">
        <w:rPr>
          <w:rFonts w:ascii="Times New Roman" w:eastAsia="Times New Roman" w:hAnsi="Times New Roman"/>
          <w:sz w:val="28"/>
          <w:szCs w:val="20"/>
          <w:lang w:eastAsia="ru-RU"/>
        </w:rPr>
        <w:tab/>
        <w:t>Открытая рана носа</w:t>
      </w:r>
    </w:p>
    <w:p w:rsidR="0034663D" w:rsidRDefault="00985F8D" w:rsidP="006140A3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S02.2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  <w:t>Перелом костей носа</w:t>
      </w: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  <w:bookmarkStart w:id="3" w:name="_GoBack"/>
            <w:bookmarkEnd w:id="3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D72BEA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D72BE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DF75B8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DF75B8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605FCF" w:rsidRPr="00880DD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985F8D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985F8D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85F8D" w:rsidRPr="00A44DE7" w:rsidRDefault="00985F8D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85F8D" w:rsidRPr="00A44DE7" w:rsidRDefault="00985F8D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лицевого отдела череп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85F8D" w:rsidRPr="00A44DE7" w:rsidRDefault="00985F8D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5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костей лицевого скел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85F8D" w:rsidRPr="00A44DE7" w:rsidRDefault="00985F8D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7.01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челюстно-лицев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85F8D" w:rsidRPr="00A44DE7" w:rsidRDefault="00985F8D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придаточных пазух нос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85F8D" w:rsidRPr="00A44DE7" w:rsidRDefault="00985F8D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5F8D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врачом-оториноларингологом 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85F8D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Pr="00D67675" w:rsidRDefault="006001EC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жение вторичных ш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крытие и дренирование флегмоны (абсцесс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8.0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зиция костей нос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2.0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язка наружной сонной артер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2.05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ая эмболизация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7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пирование кровоточащего сосуда эндоскопическ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6140A3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614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="00D676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8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няя тампонада нос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30.0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ействие магнитными пол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85F8D" w:rsidRPr="006001EC" w:rsidRDefault="00985F8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7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85F8D" w:rsidRPr="006E6060" w:rsidRDefault="00985F8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рная физиотерапия челюстно-лицев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85F8D" w:rsidRPr="006E6060" w:rsidRDefault="00985F8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4" w:name="P1982"/>
      <w:bookmarkEnd w:id="4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лекарственного препарата</w:t>
            </w:r>
            <w:r w:rsidR="009C75D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="009C75D8" w:rsidRPr="00D67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(международное непатентованное, </w:t>
            </w:r>
            <w:r w:rsidR="00D67675">
              <w:rPr>
                <w:rFonts w:ascii="Times New Roman" w:eastAsia="Times New Roman" w:hAnsi="Times New Roman"/>
                <w:sz w:val="24"/>
                <w:lang w:eastAsia="ru-RU"/>
              </w:rPr>
              <w:br/>
            </w:r>
            <w:r w:rsidR="009C75D8" w:rsidRPr="00D67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ли группировочное, </w:t>
            </w:r>
            <w:r w:rsidR="00D67675">
              <w:rPr>
                <w:rFonts w:ascii="Times New Roman" w:eastAsia="Times New Roman" w:hAnsi="Times New Roman"/>
                <w:sz w:val="24"/>
                <w:lang w:eastAsia="ru-RU"/>
              </w:rPr>
              <w:br/>
            </w:r>
            <w:r w:rsidR="009C75D8" w:rsidRPr="00D67675">
              <w:rPr>
                <w:rFonts w:ascii="Times New Roman" w:eastAsia="Times New Roman" w:hAnsi="Times New Roman"/>
                <w:sz w:val="24"/>
                <w:lang w:eastAsia="ru-RU"/>
              </w:rPr>
              <w:t>или химическое, а в случаях их отсутствия – торговое наименование лекарственного препарат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D67675" w:rsidRDefault="00BB25ED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D67675" w:rsidRDefault="00BB25ED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5E1AA0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2A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кисл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капрон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60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2BX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гемостатические средства системного действ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05B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парины или гепариноиды 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естного при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парин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05C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флавон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ксерут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C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гуаниды и амид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G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идон-Й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J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ичные аммониевые соеди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лдиметил-миристоиламино-пропиламмо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8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CR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бинации пенициллинов, включая комбинации 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нгибиторами 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-лактама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40A3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</w:t>
            </w:r>
          </w:p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Клавулановая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00 + 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000 + 4 20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40A3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ициллин+</w:t>
            </w:r>
          </w:p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Сульбактам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+ 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+ 42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B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 первого поко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зо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D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 третьего поко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триакс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FF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козам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нд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 60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6A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токсин столбняч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6BB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муноглобулины специфическ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муноглобулин человека противостолбняч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7AM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кцины для профилактики столбня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ксин столбняч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01AB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торола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01AC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ка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рноксика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01AE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ные пропионовой кисл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кето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то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BB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азоло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мизол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л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X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назаль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F8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85F8D" w:rsidRPr="00102F90" w:rsidRDefault="00985F8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85F8D" w:rsidRPr="008F29C4" w:rsidRDefault="00985F8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ская во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85F8D" w:rsidRPr="008F29C4" w:rsidRDefault="00985F8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  <w:r w:rsidR="00AA6A6A" w:rsidRPr="00AA6A6A"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ие государственную регистрацию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21D99" w:rsidRPr="00880DDF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="00D67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985F8D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985F8D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985F8D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436399" w:rsidRPr="00737A00" w:rsidRDefault="00436399" w:rsidP="00737A0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0"/>
          <w:szCs w:val="20"/>
          <w:lang w:val="en-US" w:eastAsia="ru-RU"/>
        </w:rPr>
      </w:pPr>
    </w:p>
    <w:sectPr w:rsidR="00436399" w:rsidRPr="00737A00" w:rsidSect="00487149">
      <w:footerReference w:type="default" r:id="rId12"/>
      <w:footnotePr>
        <w:numRestart w:val="eachSect"/>
      </w:foot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1E" w:rsidRDefault="0014711E" w:rsidP="002001E0">
      <w:pPr>
        <w:spacing w:after="0" w:line="240" w:lineRule="auto"/>
      </w:pPr>
      <w:r>
        <w:separator/>
      </w:r>
    </w:p>
  </w:endnote>
  <w:endnote w:type="continuationSeparator" w:id="0">
    <w:p w:rsidR="0014711E" w:rsidRDefault="0014711E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1E" w:rsidRDefault="0014711E" w:rsidP="002001E0">
      <w:pPr>
        <w:spacing w:after="0" w:line="240" w:lineRule="auto"/>
      </w:pPr>
      <w:r>
        <w:separator/>
      </w:r>
    </w:p>
  </w:footnote>
  <w:footnote w:type="continuationSeparator" w:id="0">
    <w:p w:rsidR="0014711E" w:rsidRDefault="0014711E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24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67675" w:rsidRPr="008C5443" w:rsidRDefault="00D67675">
        <w:pPr>
          <w:pStyle w:val="af"/>
          <w:jc w:val="center"/>
          <w:rPr>
            <w:sz w:val="28"/>
            <w:szCs w:val="28"/>
          </w:rPr>
        </w:pPr>
        <w:r w:rsidRPr="008C5443">
          <w:rPr>
            <w:sz w:val="28"/>
            <w:szCs w:val="28"/>
          </w:rPr>
          <w:fldChar w:fldCharType="begin"/>
        </w:r>
        <w:r w:rsidRPr="008C5443">
          <w:rPr>
            <w:sz w:val="28"/>
            <w:szCs w:val="28"/>
          </w:rPr>
          <w:instrText>PAGE   \* MERGEFORMAT</w:instrText>
        </w:r>
        <w:r w:rsidRPr="008C544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8C5443">
          <w:rPr>
            <w:sz w:val="28"/>
            <w:szCs w:val="28"/>
          </w:rPr>
          <w:fldChar w:fldCharType="end"/>
        </w:r>
      </w:p>
    </w:sdtContent>
  </w:sdt>
  <w:p w:rsidR="00D67675" w:rsidRDefault="00D6767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75" w:rsidRDefault="00D67675" w:rsidP="00A40376">
    <w:pPr>
      <w:pStyle w:val="af"/>
    </w:pPr>
  </w:p>
  <w:p w:rsidR="00D67675" w:rsidRDefault="00D67675" w:rsidP="00A40376">
    <w:pPr>
      <w:pStyle w:val="af"/>
    </w:pPr>
  </w:p>
  <w:p w:rsidR="00D67675" w:rsidRDefault="00D67675" w:rsidP="00A4037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1681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87149" w:rsidRPr="00487149" w:rsidRDefault="00487149">
        <w:pPr>
          <w:pStyle w:val="af"/>
          <w:jc w:val="center"/>
          <w:rPr>
            <w:rFonts w:ascii="Times New Roman" w:hAnsi="Times New Roman"/>
            <w:sz w:val="28"/>
          </w:rPr>
        </w:pPr>
        <w:r w:rsidRPr="00487149">
          <w:rPr>
            <w:rFonts w:ascii="Times New Roman" w:hAnsi="Times New Roman"/>
            <w:sz w:val="28"/>
          </w:rPr>
          <w:fldChar w:fldCharType="begin"/>
        </w:r>
        <w:r w:rsidRPr="00487149">
          <w:rPr>
            <w:rFonts w:ascii="Times New Roman" w:hAnsi="Times New Roman"/>
            <w:sz w:val="28"/>
          </w:rPr>
          <w:instrText>PAGE   \* MERGEFORMAT</w:instrText>
        </w:r>
        <w:r w:rsidRPr="00487149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</w:t>
        </w:r>
        <w:r w:rsidRPr="00487149">
          <w:rPr>
            <w:rFonts w:ascii="Times New Roman" w:hAnsi="Times New Roman"/>
            <w:sz w:val="28"/>
          </w:rPr>
          <w:fldChar w:fldCharType="end"/>
        </w:r>
      </w:p>
    </w:sdtContent>
  </w:sdt>
  <w:p w:rsidR="00D67675" w:rsidRDefault="00D67675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75" w:rsidRDefault="00D67675" w:rsidP="00A40376">
    <w:pPr>
      <w:pStyle w:val="af"/>
    </w:pPr>
  </w:p>
  <w:p w:rsidR="00D67675" w:rsidRDefault="00D67675" w:rsidP="00A40376">
    <w:pPr>
      <w:pStyle w:val="af"/>
    </w:pPr>
  </w:p>
  <w:p w:rsidR="00D67675" w:rsidRDefault="00D67675" w:rsidP="00A403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B7"/>
    <w:multiLevelType w:val="multilevel"/>
    <w:tmpl w:val="9B9649A4"/>
    <w:numStyleLink w:val="a0"/>
  </w:abstractNum>
  <w:abstractNum w:abstractNumId="13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B82"/>
    <w:rsid w:val="0001334B"/>
    <w:rsid w:val="00013835"/>
    <w:rsid w:val="00013A11"/>
    <w:rsid w:val="00025EEA"/>
    <w:rsid w:val="0003529B"/>
    <w:rsid w:val="000469A0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581B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4711E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158B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3196B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5270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55DF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87149"/>
    <w:rsid w:val="0049172D"/>
    <w:rsid w:val="004925FE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5F61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71FED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40A3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925D5"/>
    <w:rsid w:val="006A2E20"/>
    <w:rsid w:val="006C02CA"/>
    <w:rsid w:val="006C272B"/>
    <w:rsid w:val="006D4B12"/>
    <w:rsid w:val="006D715E"/>
    <w:rsid w:val="006E6060"/>
    <w:rsid w:val="006F579A"/>
    <w:rsid w:val="006F7BC0"/>
    <w:rsid w:val="00704FA3"/>
    <w:rsid w:val="00705E42"/>
    <w:rsid w:val="007138A4"/>
    <w:rsid w:val="00737A00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4470"/>
    <w:rsid w:val="00855A91"/>
    <w:rsid w:val="00864C55"/>
    <w:rsid w:val="00865C9D"/>
    <w:rsid w:val="0086721F"/>
    <w:rsid w:val="00867CB2"/>
    <w:rsid w:val="00880DDF"/>
    <w:rsid w:val="0089136E"/>
    <w:rsid w:val="00893EE6"/>
    <w:rsid w:val="0089489A"/>
    <w:rsid w:val="008A12A1"/>
    <w:rsid w:val="008B498A"/>
    <w:rsid w:val="008C025B"/>
    <w:rsid w:val="008C21FE"/>
    <w:rsid w:val="008C4633"/>
    <w:rsid w:val="008D13CE"/>
    <w:rsid w:val="008D2D50"/>
    <w:rsid w:val="008F297D"/>
    <w:rsid w:val="008F29C4"/>
    <w:rsid w:val="008F4AA2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5F8D"/>
    <w:rsid w:val="00986BE7"/>
    <w:rsid w:val="00990EE2"/>
    <w:rsid w:val="009A33AC"/>
    <w:rsid w:val="009B083B"/>
    <w:rsid w:val="009C0D25"/>
    <w:rsid w:val="009C15D7"/>
    <w:rsid w:val="009C755E"/>
    <w:rsid w:val="009C75D8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6A6A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07DB4"/>
    <w:rsid w:val="00B11CE5"/>
    <w:rsid w:val="00B11DA5"/>
    <w:rsid w:val="00B20857"/>
    <w:rsid w:val="00B252BA"/>
    <w:rsid w:val="00B2530C"/>
    <w:rsid w:val="00B42AF6"/>
    <w:rsid w:val="00B454A1"/>
    <w:rsid w:val="00B61DB8"/>
    <w:rsid w:val="00B670CA"/>
    <w:rsid w:val="00B7100F"/>
    <w:rsid w:val="00B821D3"/>
    <w:rsid w:val="00B95F64"/>
    <w:rsid w:val="00BA4E67"/>
    <w:rsid w:val="00BB25ED"/>
    <w:rsid w:val="00BB52EB"/>
    <w:rsid w:val="00BC076E"/>
    <w:rsid w:val="00BC4225"/>
    <w:rsid w:val="00BC451D"/>
    <w:rsid w:val="00BD3FF8"/>
    <w:rsid w:val="00BD6666"/>
    <w:rsid w:val="00BF24EE"/>
    <w:rsid w:val="00BF6EF2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4674F"/>
    <w:rsid w:val="00C5445F"/>
    <w:rsid w:val="00C570D1"/>
    <w:rsid w:val="00C57C84"/>
    <w:rsid w:val="00C60B47"/>
    <w:rsid w:val="00C62924"/>
    <w:rsid w:val="00C742BA"/>
    <w:rsid w:val="00C810ED"/>
    <w:rsid w:val="00C90B40"/>
    <w:rsid w:val="00C91C84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17D1E"/>
    <w:rsid w:val="00D249D4"/>
    <w:rsid w:val="00D378A5"/>
    <w:rsid w:val="00D5585D"/>
    <w:rsid w:val="00D56B99"/>
    <w:rsid w:val="00D579F7"/>
    <w:rsid w:val="00D6097F"/>
    <w:rsid w:val="00D614FA"/>
    <w:rsid w:val="00D67675"/>
    <w:rsid w:val="00D7195A"/>
    <w:rsid w:val="00D72BE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23694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E4D6D"/>
    <w:rsid w:val="00EF12DD"/>
    <w:rsid w:val="00EF208B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BFA8AE9-BF00-4509-BEC8-4D5633A1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25F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  <w:style w:type="table" w:customStyle="1" w:styleId="3">
    <w:name w:val="Сетка таблицы3"/>
    <w:basedOn w:val="a4"/>
    <w:next w:val="ae"/>
    <w:uiPriority w:val="39"/>
    <w:rsid w:val="00D676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7DD2-AD19-4549-8DA8-57981AC4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омков</dc:creator>
  <cp:lastModifiedBy>Родина Жанна Сергеевна</cp:lastModifiedBy>
  <cp:revision>4</cp:revision>
  <dcterms:created xsi:type="dcterms:W3CDTF">2025-12-04T06:21:00Z</dcterms:created>
  <dcterms:modified xsi:type="dcterms:W3CDTF">2026-03-23T08:07:00Z</dcterms:modified>
</cp:coreProperties>
</file>